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0F" w:rsidRPr="00815C77" w:rsidRDefault="00C04C0F" w:rsidP="00C0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C04C0F" w:rsidRPr="00945851" w:rsidRDefault="00C04C0F" w:rsidP="00C04C0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C04C0F" w:rsidRPr="00B53915" w:rsidRDefault="00C04C0F" w:rsidP="00C04C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04C0F" w:rsidRPr="00EB1CC7" w:rsidRDefault="00C04C0F" w:rsidP="00C04C0F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44446" wp14:editId="183BF1F2">
                <wp:simplePos x="0" y="0"/>
                <wp:positionH relativeFrom="margin">
                  <wp:align>center</wp:align>
                </wp:positionH>
                <wp:positionV relativeFrom="paragraph">
                  <wp:posOffset>890160</wp:posOffset>
                </wp:positionV>
                <wp:extent cx="564543" cy="1049572"/>
                <wp:effectExtent l="57150" t="57150" r="0" b="5588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A1D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1" o:spid="_x0000_s1026" type="#_x0000_t67" style="position:absolute;margin-left:0;margin-top:70.1pt;width:44.45pt;height:82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" adj="1579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7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D9373" wp14:editId="59CE8801">
            <wp:extent cx="9791700" cy="4558127"/>
            <wp:effectExtent l="0" t="0" r="0" b="0"/>
            <wp:docPr id="19" name="Рисунок 19" descr="C:\Users\andronov_vn\Desktop\ВСЁ ДЛЯ РАБОТЫ\РЕКЛАМА\Новая папка (6)\Сосновая\IMG_20250918_09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ВСЁ ДЛЯ РАБОТЫ\РЕКЛАМА\Новая папка (6)\Сосновая\IMG_20250918_095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C04C0F" w:rsidRDefault="00EB1CC7" w:rsidP="00C04C0F">
      <w:bookmarkStart w:id="0" w:name="_GoBack"/>
      <w:bookmarkEnd w:id="0"/>
    </w:p>
    <w:sectPr w:rsidR="00EB1CC7" w:rsidRPr="00C04C0F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A5" w:rsidRDefault="004354A5" w:rsidP="00B61482">
      <w:pPr>
        <w:spacing w:after="0" w:line="240" w:lineRule="auto"/>
      </w:pPr>
      <w:r>
        <w:separator/>
      </w:r>
    </w:p>
  </w:endnote>
  <w:endnote w:type="continuationSeparator" w:id="0">
    <w:p w:rsidR="004354A5" w:rsidRDefault="004354A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A5" w:rsidRDefault="004354A5" w:rsidP="00B61482">
      <w:pPr>
        <w:spacing w:after="0" w:line="240" w:lineRule="auto"/>
      </w:pPr>
      <w:r>
        <w:separator/>
      </w:r>
    </w:p>
  </w:footnote>
  <w:footnote w:type="continuationSeparator" w:id="0">
    <w:p w:rsidR="004354A5" w:rsidRDefault="004354A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54A5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C0F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ADA742-A402-457C-8404-246A025C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09-25T12:10:00Z</dcterms:modified>
</cp:coreProperties>
</file>